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AKO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UE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14012F" w:rsidRPr="00E9435F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.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będą przetwarzane przez administratora danych na podstawie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pisemnie na adres korespondencyjny ………………………………………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będą przetwarzane przez administratora danych na podstawie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przechowywania danych może zostać każdorazowo przedłużony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bookmarkStart w:id="0" w:name="_GoBack"/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End w:id="0"/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129" w:rsidRDefault="007E1129" w:rsidP="007417CA">
      <w:pPr>
        <w:spacing w:after="0" w:line="240" w:lineRule="auto"/>
      </w:pPr>
      <w:r>
        <w:separator/>
      </w:r>
    </w:p>
  </w:endnote>
  <w:endnote w:type="continuationSeparator" w:id="1">
    <w:p w:rsidR="007E1129" w:rsidRDefault="007E112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E201E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E201E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2440E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E201E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E201E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E201E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2440E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E201E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129" w:rsidRDefault="007E1129" w:rsidP="007417CA">
      <w:pPr>
        <w:spacing w:after="0" w:line="240" w:lineRule="auto"/>
      </w:pPr>
      <w:r>
        <w:separator/>
      </w:r>
    </w:p>
  </w:footnote>
  <w:footnote w:type="continuationSeparator" w:id="1">
    <w:p w:rsidR="007E1129" w:rsidRDefault="007E112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E1129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2440E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1E4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1E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21DE-AE90-4EE7-A89D-1F056593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1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R</cp:lastModifiedBy>
  <cp:revision>2</cp:revision>
  <cp:lastPrinted>2018-06-04T07:26:00Z</cp:lastPrinted>
  <dcterms:created xsi:type="dcterms:W3CDTF">2018-06-12T07:46:00Z</dcterms:created>
  <dcterms:modified xsi:type="dcterms:W3CDTF">2018-06-12T07:46:00Z</dcterms:modified>
</cp:coreProperties>
</file>